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01"/>
        <w:tblW w:w="9648" w:type="dxa"/>
        <w:tblLook w:val="04A0" w:firstRow="1" w:lastRow="0" w:firstColumn="1" w:lastColumn="0" w:noHBand="0" w:noVBand="1"/>
      </w:tblPr>
      <w:tblGrid>
        <w:gridCol w:w="2088"/>
        <w:gridCol w:w="7560"/>
      </w:tblGrid>
      <w:tr w:rsidR="0086288B" w:rsidRPr="00E42482" w14:paraId="4B999FC4" w14:textId="77777777">
        <w:trPr>
          <w:trHeight w:val="360"/>
        </w:trPr>
        <w:tc>
          <w:tcPr>
            <w:tcW w:w="2088" w:type="dxa"/>
            <w:vAlign w:val="center"/>
          </w:tcPr>
          <w:p w14:paraId="54A9AA54" w14:textId="219092F0" w:rsidR="0086288B" w:rsidRPr="00E42482" w:rsidRDefault="0086288B" w:rsidP="001511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0" w:type="dxa"/>
            <w:vAlign w:val="center"/>
          </w:tcPr>
          <w:p w14:paraId="0BF831C2" w14:textId="3E74CAB0" w:rsidR="0086288B" w:rsidRPr="001A051B" w:rsidRDefault="0086288B" w:rsidP="001A051B">
            <w:pPr>
              <w:rPr>
                <w:rFonts w:ascii="Times New Roman" w:hAnsi="Times New Roman"/>
              </w:rPr>
            </w:pPr>
          </w:p>
        </w:tc>
      </w:tr>
      <w:tr w:rsidR="0086288B" w:rsidRPr="00E42482" w14:paraId="549AE1E5" w14:textId="77777777">
        <w:trPr>
          <w:trHeight w:val="360"/>
        </w:trPr>
        <w:tc>
          <w:tcPr>
            <w:tcW w:w="2088" w:type="dxa"/>
            <w:vAlign w:val="center"/>
          </w:tcPr>
          <w:p w14:paraId="5F92F632" w14:textId="08BEFBF5" w:rsidR="0086288B" w:rsidRPr="00E42482" w:rsidRDefault="0086288B" w:rsidP="008628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t, </w:t>
            </w:r>
            <w:r w:rsidR="00181891">
              <w:rPr>
                <w:rFonts w:ascii="Times New Roman" w:hAnsi="Times New Roman"/>
                <w:b/>
              </w:rPr>
              <w:t>March 5, 2016</w:t>
            </w:r>
          </w:p>
          <w:p w14:paraId="23FBCDC2" w14:textId="77777777" w:rsidR="0086288B" w:rsidRPr="00E42482" w:rsidRDefault="0086288B" w:rsidP="0086288B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12:00-1:00p</w:t>
            </w:r>
          </w:p>
          <w:p w14:paraId="0E114D0B" w14:textId="645C0BEB" w:rsidR="0086288B" w:rsidRDefault="00181891" w:rsidP="008628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C 100</w:t>
            </w:r>
          </w:p>
        </w:tc>
        <w:tc>
          <w:tcPr>
            <w:tcW w:w="7560" w:type="dxa"/>
            <w:vAlign w:val="center"/>
          </w:tcPr>
          <w:p w14:paraId="48C55000" w14:textId="77777777" w:rsidR="0086288B" w:rsidRPr="00E42482" w:rsidRDefault="0086288B" w:rsidP="001511A6">
            <w:pPr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MSW Non-Metro Student Field Orientation</w:t>
            </w:r>
            <w:r w:rsidRPr="00E42482">
              <w:rPr>
                <w:rFonts w:ascii="Times New Roman" w:hAnsi="Times New Roman"/>
              </w:rPr>
              <w:t>:  This orientation is for students looking for placements outside of the Metro area or out of the state.</w:t>
            </w:r>
            <w:r w:rsidR="003B68DC">
              <w:rPr>
                <w:rFonts w:ascii="Times New Roman" w:hAnsi="Times New Roman"/>
              </w:rPr>
              <w:t xml:space="preserve">  Greater Minnesota is defined as outside the five metro county area (Anoka, Dakota, Hennepin, Ramsey and Washington) and non-county agencies in Carver, Chisago and Scott.</w:t>
            </w:r>
          </w:p>
        </w:tc>
      </w:tr>
      <w:tr w:rsidR="00BB22C4" w:rsidRPr="00E42482" w14:paraId="767F8F4E" w14:textId="77777777">
        <w:trPr>
          <w:trHeight w:val="1610"/>
        </w:trPr>
        <w:tc>
          <w:tcPr>
            <w:tcW w:w="2088" w:type="dxa"/>
            <w:vAlign w:val="center"/>
          </w:tcPr>
          <w:p w14:paraId="54D8FC7C" w14:textId="6103500F" w:rsidR="00181891" w:rsidRPr="00E42482" w:rsidRDefault="00181891" w:rsidP="00ED37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, March 18</w:t>
            </w:r>
            <w:r w:rsidRPr="00181891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>, 2016</w:t>
            </w:r>
          </w:p>
        </w:tc>
        <w:tc>
          <w:tcPr>
            <w:tcW w:w="7560" w:type="dxa"/>
            <w:vAlign w:val="center"/>
          </w:tcPr>
          <w:p w14:paraId="235B0946" w14:textId="77777777" w:rsidR="00E42482" w:rsidRPr="00E42482" w:rsidRDefault="00BB22C4" w:rsidP="00065811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  <w:b/>
              </w:rPr>
              <w:t xml:space="preserve">Non-Metro Placement Search Begins: </w:t>
            </w:r>
            <w:r w:rsidR="00181FD3" w:rsidRPr="00E42482">
              <w:rPr>
                <w:rFonts w:ascii="Times New Roman" w:hAnsi="Times New Roman"/>
              </w:rPr>
              <w:t xml:space="preserve"> Students </w:t>
            </w:r>
            <w:r w:rsidRPr="00E42482">
              <w:rPr>
                <w:rFonts w:ascii="Times New Roman" w:hAnsi="Times New Roman"/>
              </w:rPr>
              <w:t>look</w:t>
            </w:r>
            <w:r w:rsidR="00181FD3" w:rsidRPr="00E42482">
              <w:rPr>
                <w:rFonts w:ascii="Times New Roman" w:hAnsi="Times New Roman"/>
              </w:rPr>
              <w:t xml:space="preserve">ing </w:t>
            </w:r>
            <w:r w:rsidR="00065811">
              <w:rPr>
                <w:rFonts w:ascii="Times New Roman" w:hAnsi="Times New Roman"/>
              </w:rPr>
              <w:t xml:space="preserve">non-metro field </w:t>
            </w:r>
            <w:r w:rsidR="00814CAA" w:rsidRPr="00E42482">
              <w:rPr>
                <w:rFonts w:ascii="Times New Roman" w:hAnsi="Times New Roman"/>
              </w:rPr>
              <w:t>placements may</w:t>
            </w:r>
            <w:r w:rsidR="00065811" w:rsidRPr="00E42482">
              <w:rPr>
                <w:rFonts w:ascii="Times New Roman" w:hAnsi="Times New Roman"/>
              </w:rPr>
              <w:t xml:space="preserve"> begin contacting agencies for interviews</w:t>
            </w:r>
            <w:r w:rsidR="00065811">
              <w:rPr>
                <w:rFonts w:ascii="Times New Roman" w:hAnsi="Times New Roman"/>
              </w:rPr>
              <w:t xml:space="preserve">.  Non-metro is defined as </w:t>
            </w:r>
            <w:r w:rsidR="00065811" w:rsidRPr="003C4062">
              <w:rPr>
                <w:rFonts w:ascii="Times New Roman" w:hAnsi="Times New Roman"/>
              </w:rPr>
              <w:t>non-county agencies</w:t>
            </w:r>
            <w:r w:rsidR="00065811">
              <w:rPr>
                <w:rFonts w:ascii="Times New Roman" w:hAnsi="Times New Roman"/>
              </w:rPr>
              <w:t xml:space="preserve"> in Carver, Chisago, and Scott counties, and agencies in any other counties besides the five metro counties (</w:t>
            </w:r>
            <w:r w:rsidRPr="00E42482">
              <w:rPr>
                <w:rFonts w:ascii="Times New Roman" w:hAnsi="Times New Roman"/>
              </w:rPr>
              <w:t xml:space="preserve">Anoka, </w:t>
            </w:r>
            <w:r w:rsidR="002D7EDC" w:rsidRPr="00E42482">
              <w:rPr>
                <w:rFonts w:ascii="Times New Roman" w:hAnsi="Times New Roman"/>
              </w:rPr>
              <w:t>Dakota, Hennepin, Ramsey and</w:t>
            </w:r>
            <w:r w:rsidRPr="00E42482">
              <w:rPr>
                <w:rFonts w:ascii="Times New Roman" w:hAnsi="Times New Roman"/>
              </w:rPr>
              <w:t xml:space="preserve"> </w:t>
            </w:r>
            <w:r w:rsidR="002D7EDC" w:rsidRPr="00E42482">
              <w:rPr>
                <w:rFonts w:ascii="Times New Roman" w:hAnsi="Times New Roman"/>
              </w:rPr>
              <w:t>Washington Counties</w:t>
            </w:r>
            <w:r w:rsidR="00825C8E">
              <w:rPr>
                <w:rFonts w:ascii="Times New Roman" w:hAnsi="Times New Roman"/>
              </w:rPr>
              <w:t>)</w:t>
            </w:r>
            <w:r w:rsidR="00825C8E" w:rsidRPr="00E42482">
              <w:rPr>
                <w:rFonts w:ascii="Times New Roman" w:hAnsi="Times New Roman"/>
              </w:rPr>
              <w:t xml:space="preserve">. </w:t>
            </w:r>
          </w:p>
        </w:tc>
      </w:tr>
      <w:tr w:rsidR="00BB22C4" w:rsidRPr="00E42482" w14:paraId="1A5971C7" w14:textId="77777777">
        <w:trPr>
          <w:trHeight w:val="1520"/>
        </w:trPr>
        <w:tc>
          <w:tcPr>
            <w:tcW w:w="2088" w:type="dxa"/>
            <w:vAlign w:val="center"/>
          </w:tcPr>
          <w:p w14:paraId="7A2949C1" w14:textId="77777777" w:rsidR="00181891" w:rsidRDefault="00181891" w:rsidP="001818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, March 12, 2016</w:t>
            </w:r>
          </w:p>
          <w:p w14:paraId="1CFF64E1" w14:textId="77777777" w:rsidR="00181891" w:rsidRDefault="00181891" w:rsidP="001818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-1:00p</w:t>
            </w:r>
          </w:p>
          <w:p w14:paraId="2710DDBE" w14:textId="0CCDD7A5" w:rsidR="00E42482" w:rsidRPr="00E42482" w:rsidRDefault="00181891" w:rsidP="001818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C 100</w:t>
            </w:r>
          </w:p>
        </w:tc>
        <w:tc>
          <w:tcPr>
            <w:tcW w:w="7560" w:type="dxa"/>
            <w:vAlign w:val="center"/>
          </w:tcPr>
          <w:p w14:paraId="4D178516" w14:textId="582D642A" w:rsidR="00E42482" w:rsidRPr="00E42482" w:rsidRDefault="00BB22C4" w:rsidP="005E0CD3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  <w:b/>
              </w:rPr>
              <w:t>MSW Metro Student Orientation</w:t>
            </w:r>
            <w:r w:rsidR="0086288B" w:rsidRPr="00E42482">
              <w:rPr>
                <w:rFonts w:ascii="Times New Roman" w:hAnsi="Times New Roman"/>
                <w:b/>
              </w:rPr>
              <w:t>:</w:t>
            </w:r>
            <w:r w:rsidR="0086288B" w:rsidRPr="00E42482">
              <w:rPr>
                <w:rFonts w:ascii="Times New Roman" w:hAnsi="Times New Roman"/>
              </w:rPr>
              <w:t xml:space="preserve"> This</w:t>
            </w:r>
            <w:r w:rsidRPr="00E42482">
              <w:rPr>
                <w:rFonts w:ascii="Times New Roman" w:hAnsi="Times New Roman"/>
              </w:rPr>
              <w:t xml:space="preserve"> orientation is for students looking for </w:t>
            </w:r>
            <w:r w:rsidR="003B68DC">
              <w:rPr>
                <w:rFonts w:ascii="Times New Roman" w:hAnsi="Times New Roman"/>
                <w:b/>
              </w:rPr>
              <w:t xml:space="preserve">foundation or </w:t>
            </w:r>
            <w:r w:rsidR="005E0CD3">
              <w:rPr>
                <w:rFonts w:ascii="Times New Roman" w:hAnsi="Times New Roman"/>
                <w:b/>
              </w:rPr>
              <w:t xml:space="preserve">concentration </w:t>
            </w:r>
            <w:r w:rsidRPr="00E42482">
              <w:rPr>
                <w:rFonts w:ascii="Times New Roman" w:hAnsi="Times New Roman"/>
              </w:rPr>
              <w:t>placements within the Metro area.  It will be held in the upper level of the Christensen Center.</w:t>
            </w:r>
            <w:r w:rsidR="00181FD3" w:rsidRPr="00E42482">
              <w:rPr>
                <w:rFonts w:ascii="Times New Roman" w:hAnsi="Times New Roman"/>
              </w:rPr>
              <w:t xml:space="preserve">  Metro includes </w:t>
            </w:r>
            <w:r w:rsidR="00181FD3" w:rsidRPr="00E42482">
              <w:rPr>
                <w:rFonts w:ascii="Times New Roman" w:hAnsi="Times New Roman"/>
                <w:b/>
                <w:u w:val="single"/>
              </w:rPr>
              <w:t>all</w:t>
            </w:r>
            <w:r w:rsidR="00181FD3" w:rsidRPr="00E42482">
              <w:rPr>
                <w:rFonts w:ascii="Times New Roman" w:hAnsi="Times New Roman"/>
              </w:rPr>
              <w:t xml:space="preserve"> agencies in Anoka, Dakota, Hennepin, Ramsey, and Washington counties, as well as</w:t>
            </w:r>
            <w:r w:rsidR="00065811">
              <w:rPr>
                <w:rFonts w:ascii="Times New Roman" w:hAnsi="Times New Roman"/>
              </w:rPr>
              <w:t xml:space="preserve"> county agencies</w:t>
            </w:r>
            <w:r w:rsidR="00181FD3" w:rsidRPr="00E42482">
              <w:rPr>
                <w:rFonts w:ascii="Times New Roman" w:hAnsi="Times New Roman"/>
              </w:rPr>
              <w:t xml:space="preserve"> </w:t>
            </w:r>
            <w:r w:rsidR="00181FD3" w:rsidRPr="00E42482">
              <w:rPr>
                <w:rFonts w:ascii="Times New Roman" w:hAnsi="Times New Roman"/>
                <w:b/>
                <w:u w:val="single"/>
              </w:rPr>
              <w:t>only</w:t>
            </w:r>
            <w:r w:rsidR="00181FD3" w:rsidRPr="00E42482">
              <w:rPr>
                <w:rFonts w:ascii="Times New Roman" w:hAnsi="Times New Roman"/>
              </w:rPr>
              <w:t xml:space="preserve"> in Carver, Chisago, and Scott counties.</w:t>
            </w:r>
          </w:p>
        </w:tc>
      </w:tr>
      <w:tr w:rsidR="00BB22C4" w:rsidRPr="00E42482" w14:paraId="2338BE38" w14:textId="77777777">
        <w:trPr>
          <w:trHeight w:val="890"/>
        </w:trPr>
        <w:tc>
          <w:tcPr>
            <w:tcW w:w="2088" w:type="dxa"/>
            <w:vAlign w:val="center"/>
          </w:tcPr>
          <w:p w14:paraId="746E93BD" w14:textId="274C4DC7" w:rsidR="00BB22C4" w:rsidRPr="00E42482" w:rsidRDefault="00814CAA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</w:t>
            </w:r>
            <w:r w:rsidR="00181891">
              <w:rPr>
                <w:rFonts w:ascii="Times New Roman" w:hAnsi="Times New Roman"/>
                <w:b/>
              </w:rPr>
              <w:t>, April 5</w:t>
            </w:r>
            <w:r w:rsidR="00BB22C4" w:rsidRPr="00E42482">
              <w:rPr>
                <w:rFonts w:ascii="Times New Roman" w:hAnsi="Times New Roman"/>
                <w:b/>
              </w:rPr>
              <w:t>, 201</w:t>
            </w:r>
            <w:r w:rsidR="00181891">
              <w:rPr>
                <w:rFonts w:ascii="Times New Roman" w:hAnsi="Times New Roman"/>
                <w:b/>
              </w:rPr>
              <w:t>6</w:t>
            </w:r>
          </w:p>
          <w:p w14:paraId="5126BF8E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3:00-5:00p</w:t>
            </w:r>
          </w:p>
          <w:p w14:paraId="568F9B34" w14:textId="70E35229" w:rsidR="00E42482" w:rsidRPr="00E42482" w:rsidRDefault="00181891" w:rsidP="001511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ffman Student Union, U of M</w:t>
            </w:r>
          </w:p>
        </w:tc>
        <w:tc>
          <w:tcPr>
            <w:tcW w:w="7560" w:type="dxa"/>
            <w:vAlign w:val="center"/>
          </w:tcPr>
          <w:p w14:paraId="5E41F3F4" w14:textId="35508464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  <w:b/>
              </w:rPr>
              <w:t>Field Fair</w:t>
            </w:r>
            <w:r w:rsidRPr="00E42482">
              <w:rPr>
                <w:rFonts w:ascii="Times New Roman" w:hAnsi="Times New Roman"/>
              </w:rPr>
              <w:t>:  University of Minnesota</w:t>
            </w:r>
            <w:r w:rsidR="003B68DC">
              <w:rPr>
                <w:rFonts w:ascii="Times New Roman" w:hAnsi="Times New Roman"/>
              </w:rPr>
              <w:t xml:space="preserve"> Student Center</w:t>
            </w:r>
            <w:r w:rsidR="00181891">
              <w:rPr>
                <w:rFonts w:ascii="Times New Roman" w:hAnsi="Times New Roman"/>
              </w:rPr>
              <w:t>, Coffman Union</w:t>
            </w:r>
            <w:r w:rsidR="003B68DC">
              <w:rPr>
                <w:rFonts w:ascii="Times New Roman" w:hAnsi="Times New Roman"/>
              </w:rPr>
              <w:t>.  All metro students (Foundation, MCCP and MCMP) should attend.  This is an opportunity to meet field agency representatives.</w:t>
            </w:r>
          </w:p>
        </w:tc>
      </w:tr>
      <w:tr w:rsidR="00BB22C4" w:rsidRPr="00E42482" w14:paraId="0DFF0D7A" w14:textId="77777777">
        <w:trPr>
          <w:trHeight w:val="710"/>
        </w:trPr>
        <w:tc>
          <w:tcPr>
            <w:tcW w:w="2088" w:type="dxa"/>
            <w:vAlign w:val="center"/>
          </w:tcPr>
          <w:p w14:paraId="52E6375F" w14:textId="77EDA98F" w:rsidR="00E42482" w:rsidRPr="001511A6" w:rsidRDefault="00181891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</w:t>
            </w:r>
            <w:r w:rsidR="00BB22C4" w:rsidRPr="00E42482">
              <w:rPr>
                <w:rFonts w:ascii="Times New Roman" w:hAnsi="Times New Roman"/>
                <w:b/>
              </w:rPr>
              <w:t xml:space="preserve">, April </w:t>
            </w:r>
            <w:r>
              <w:rPr>
                <w:rFonts w:ascii="Times New Roman" w:hAnsi="Times New Roman"/>
                <w:b/>
              </w:rPr>
              <w:t>5</w:t>
            </w:r>
            <w:r w:rsidR="00BB22C4" w:rsidRPr="00E42482">
              <w:rPr>
                <w:rFonts w:ascii="Times New Roman" w:hAnsi="Times New Roman"/>
                <w:b/>
              </w:rPr>
              <w:t>, 20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60" w:type="dxa"/>
            <w:vAlign w:val="center"/>
          </w:tcPr>
          <w:p w14:paraId="64E706DC" w14:textId="73A967DF" w:rsidR="00BB22C4" w:rsidRPr="00E42482" w:rsidRDefault="006403A8" w:rsidP="00825C8E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 xml:space="preserve">The afternoon of </w:t>
            </w:r>
            <w:r w:rsidR="00181891">
              <w:rPr>
                <w:rFonts w:ascii="Times New Roman" w:hAnsi="Times New Roman"/>
              </w:rPr>
              <w:t>Tuesday, April 5</w:t>
            </w:r>
            <w:r w:rsidR="00DA3BB4" w:rsidRPr="00E42482">
              <w:rPr>
                <w:rFonts w:ascii="Times New Roman" w:hAnsi="Times New Roman"/>
              </w:rPr>
              <w:t>,</w:t>
            </w:r>
            <w:r w:rsidRPr="00E42482">
              <w:rPr>
                <w:rFonts w:ascii="Times New Roman" w:hAnsi="Times New Roman"/>
              </w:rPr>
              <w:t xml:space="preserve"> is when</w:t>
            </w:r>
            <w:r w:rsidR="00144766" w:rsidRPr="00E42482">
              <w:rPr>
                <w:rFonts w:ascii="Times New Roman" w:hAnsi="Times New Roman"/>
              </w:rPr>
              <w:t xml:space="preserve"> students seeking a metro field placement may begin contacting agencies. </w:t>
            </w:r>
            <w:r w:rsidRPr="00E42482">
              <w:rPr>
                <w:rFonts w:ascii="Times New Roman" w:hAnsi="Times New Roman"/>
              </w:rPr>
              <w:t xml:space="preserve"> I</w:t>
            </w:r>
            <w:r w:rsidR="00DA3BB4" w:rsidRPr="00E42482">
              <w:rPr>
                <w:rFonts w:ascii="Times New Roman" w:hAnsi="Times New Roman"/>
              </w:rPr>
              <w:t>ntervie</w:t>
            </w:r>
            <w:r w:rsidR="00144766" w:rsidRPr="00E42482">
              <w:rPr>
                <w:rFonts w:ascii="Times New Roman" w:hAnsi="Times New Roman"/>
              </w:rPr>
              <w:t xml:space="preserve">ws can be held </w:t>
            </w:r>
            <w:r w:rsidR="00825C8E" w:rsidRPr="00E42482">
              <w:rPr>
                <w:rFonts w:ascii="Times New Roman" w:hAnsi="Times New Roman"/>
              </w:rPr>
              <w:t>beginning April</w:t>
            </w:r>
            <w:r w:rsidR="00181891">
              <w:rPr>
                <w:rFonts w:ascii="Times New Roman" w:hAnsi="Times New Roman"/>
              </w:rPr>
              <w:t xml:space="preserve"> 6</w:t>
            </w:r>
            <w:r w:rsidR="00181891" w:rsidRPr="00181891">
              <w:rPr>
                <w:rFonts w:ascii="Times New Roman" w:hAnsi="Times New Roman"/>
                <w:vertAlign w:val="superscript"/>
              </w:rPr>
              <w:t>th</w:t>
            </w:r>
            <w:r w:rsidR="00144766" w:rsidRPr="00E42482">
              <w:rPr>
                <w:rFonts w:ascii="Times New Roman" w:hAnsi="Times New Roman"/>
              </w:rPr>
              <w:t xml:space="preserve">. </w:t>
            </w:r>
          </w:p>
        </w:tc>
      </w:tr>
      <w:tr w:rsidR="00BB22C4" w:rsidRPr="00E42482" w14:paraId="213EE784" w14:textId="77777777">
        <w:trPr>
          <w:trHeight w:val="440"/>
        </w:trPr>
        <w:tc>
          <w:tcPr>
            <w:tcW w:w="2088" w:type="dxa"/>
            <w:vAlign w:val="center"/>
          </w:tcPr>
          <w:p w14:paraId="0CB4B5D9" w14:textId="30CC9071" w:rsidR="00E42482" w:rsidRPr="001511A6" w:rsidRDefault="00181891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</w:t>
            </w:r>
            <w:r w:rsidR="00693267">
              <w:rPr>
                <w:rFonts w:ascii="Times New Roman" w:hAnsi="Times New Roman"/>
                <w:b/>
              </w:rPr>
              <w:t>, May 6</w:t>
            </w:r>
            <w:r w:rsidR="00BB22C4" w:rsidRPr="00E42482">
              <w:rPr>
                <w:rFonts w:ascii="Times New Roman" w:hAnsi="Times New Roman"/>
                <w:b/>
              </w:rPr>
              <w:t>, 20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60" w:type="dxa"/>
            <w:vAlign w:val="center"/>
          </w:tcPr>
          <w:p w14:paraId="0BB105F9" w14:textId="77777777" w:rsidR="00BB22C4" w:rsidRPr="00E42482" w:rsidRDefault="00BB22C4" w:rsidP="001511A6">
            <w:pPr>
              <w:rPr>
                <w:rFonts w:ascii="Times New Roman" w:hAnsi="Times New Roman"/>
                <w:highlight w:val="yellow"/>
              </w:rPr>
            </w:pPr>
            <w:r w:rsidRPr="00E42482">
              <w:rPr>
                <w:rFonts w:ascii="Times New Roman" w:hAnsi="Times New Roman"/>
              </w:rPr>
              <w:t>Field interviewing ends</w:t>
            </w:r>
            <w:r w:rsidR="00144766" w:rsidRPr="00E42482">
              <w:rPr>
                <w:rFonts w:ascii="Times New Roman" w:hAnsi="Times New Roman"/>
              </w:rPr>
              <w:t>.</w:t>
            </w:r>
          </w:p>
        </w:tc>
      </w:tr>
      <w:tr w:rsidR="00BB22C4" w:rsidRPr="00E42482" w14:paraId="757CF254" w14:textId="77777777">
        <w:trPr>
          <w:trHeight w:val="980"/>
        </w:trPr>
        <w:tc>
          <w:tcPr>
            <w:tcW w:w="2088" w:type="dxa"/>
            <w:vAlign w:val="center"/>
          </w:tcPr>
          <w:p w14:paraId="30E5C469" w14:textId="32CDFA9F" w:rsidR="00E42482" w:rsidRPr="00E42482" w:rsidRDefault="00181891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, May 9, 2016</w:t>
            </w:r>
          </w:p>
        </w:tc>
        <w:tc>
          <w:tcPr>
            <w:tcW w:w="7560" w:type="dxa"/>
            <w:vAlign w:val="center"/>
          </w:tcPr>
          <w:p w14:paraId="79ACCE8D" w14:textId="3E01D5E7" w:rsidR="00BB22C4" w:rsidRPr="00E42482" w:rsidRDefault="00BB22C4" w:rsidP="00C93E5D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>Deadline for submission of “Student Choice of Pla</w:t>
            </w:r>
            <w:r w:rsidR="00181891">
              <w:rPr>
                <w:rFonts w:ascii="Times New Roman" w:hAnsi="Times New Roman"/>
              </w:rPr>
              <w:t xml:space="preserve">cement Form” </w:t>
            </w:r>
            <w:r w:rsidR="008A33D1">
              <w:rPr>
                <w:rFonts w:ascii="Times New Roman" w:hAnsi="Times New Roman"/>
              </w:rPr>
              <w:t>by email to</w:t>
            </w:r>
            <w:r w:rsidR="00181891">
              <w:rPr>
                <w:rFonts w:ascii="Times New Roman" w:hAnsi="Times New Roman"/>
              </w:rPr>
              <w:t xml:space="preserve">: </w:t>
            </w:r>
            <w:r w:rsidR="00C93E5D">
              <w:t>boisen@augsburg.edu</w:t>
            </w:r>
            <w:r w:rsidR="008A33D1" w:rsidRPr="008A33D1">
              <w:t xml:space="preserve"> </w:t>
            </w:r>
            <w:r w:rsidRPr="00E42482">
              <w:rPr>
                <w:rFonts w:ascii="Times New Roman" w:hAnsi="Times New Roman"/>
              </w:rPr>
              <w:t>or drop off</w:t>
            </w:r>
            <w:r w:rsidR="002B4F86">
              <w:rPr>
                <w:rFonts w:ascii="Times New Roman" w:hAnsi="Times New Roman"/>
              </w:rPr>
              <w:t xml:space="preserve"> in Memorial 12.  Forms must be </w:t>
            </w:r>
            <w:r w:rsidRPr="00E42482">
              <w:rPr>
                <w:rFonts w:ascii="Times New Roman" w:hAnsi="Times New Roman"/>
              </w:rPr>
              <w:t>received by 4:00pm</w:t>
            </w:r>
            <w:bookmarkStart w:id="0" w:name="_GoBack"/>
            <w:bookmarkEnd w:id="0"/>
          </w:p>
        </w:tc>
      </w:tr>
      <w:tr w:rsidR="00BB22C4" w:rsidRPr="00E42482" w14:paraId="5BC634B3" w14:textId="77777777">
        <w:trPr>
          <w:trHeight w:val="1790"/>
        </w:trPr>
        <w:tc>
          <w:tcPr>
            <w:tcW w:w="2088" w:type="dxa"/>
            <w:vAlign w:val="center"/>
          </w:tcPr>
          <w:p w14:paraId="55696B23" w14:textId="77777777" w:rsidR="00BB22C4" w:rsidRPr="001511A6" w:rsidRDefault="001511A6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te May</w:t>
            </w:r>
          </w:p>
        </w:tc>
        <w:tc>
          <w:tcPr>
            <w:tcW w:w="7560" w:type="dxa"/>
            <w:vAlign w:val="center"/>
          </w:tcPr>
          <w:p w14:paraId="484009D6" w14:textId="77777777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 xml:space="preserve">Notification of placements.  Students and agencies are notified via email of field placements.  Students and agencies </w:t>
            </w:r>
            <w:proofErr w:type="gramStart"/>
            <w:r w:rsidRPr="00E42482">
              <w:rPr>
                <w:rFonts w:ascii="Times New Roman" w:hAnsi="Times New Roman"/>
              </w:rPr>
              <w:t>who</w:t>
            </w:r>
            <w:proofErr w:type="gramEnd"/>
            <w:r w:rsidRPr="00E42482">
              <w:rPr>
                <w:rFonts w:ascii="Times New Roman" w:hAnsi="Times New Roman"/>
              </w:rPr>
              <w:t xml:space="preserve"> did not find matches are also notified.  Agencies with openings are asked about willingness to continue interviewing students over the summer.  *A</w:t>
            </w:r>
            <w:r w:rsidR="00471C51" w:rsidRPr="00E42482">
              <w:rPr>
                <w:rFonts w:ascii="Times New Roman" w:hAnsi="Times New Roman"/>
              </w:rPr>
              <w:t>LL STUDENTS WILL BE CONTACTED</w:t>
            </w:r>
            <w:proofErr w:type="gramStart"/>
            <w:r w:rsidR="00471C51" w:rsidRPr="00E42482">
              <w:rPr>
                <w:rFonts w:ascii="Times New Roman" w:hAnsi="Times New Roman"/>
              </w:rPr>
              <w:t>.*</w:t>
            </w:r>
            <w:proofErr w:type="gramEnd"/>
            <w:r w:rsidRPr="00E42482">
              <w:rPr>
                <w:rFonts w:ascii="Times New Roman" w:hAnsi="Times New Roman"/>
              </w:rPr>
              <w:t xml:space="preserve"> </w:t>
            </w:r>
            <w:r w:rsidR="00471C51" w:rsidRPr="00E42482">
              <w:rPr>
                <w:rFonts w:ascii="Times New Roman" w:hAnsi="Times New Roman"/>
              </w:rPr>
              <w:t xml:space="preserve"> </w:t>
            </w:r>
            <w:r w:rsidRPr="00E42482">
              <w:rPr>
                <w:rFonts w:ascii="Times New Roman" w:hAnsi="Times New Roman"/>
              </w:rPr>
              <w:t>Please wait till you have received your placement email from Augsburg before making inquiries, so as not to slow the process of placement notifications.</w:t>
            </w:r>
          </w:p>
        </w:tc>
      </w:tr>
      <w:tr w:rsidR="00BB22C4" w:rsidRPr="00E42482" w14:paraId="3334D1AA" w14:textId="77777777">
        <w:trPr>
          <w:trHeight w:val="485"/>
        </w:trPr>
        <w:tc>
          <w:tcPr>
            <w:tcW w:w="2088" w:type="dxa"/>
            <w:vAlign w:val="center"/>
          </w:tcPr>
          <w:p w14:paraId="5DE0AEB0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May-TBD</w:t>
            </w:r>
          </w:p>
        </w:tc>
        <w:tc>
          <w:tcPr>
            <w:tcW w:w="7560" w:type="dxa"/>
            <w:vAlign w:val="center"/>
          </w:tcPr>
          <w:p w14:paraId="0F9A72DA" w14:textId="77777777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>Second round placements announced.</w:t>
            </w:r>
          </w:p>
        </w:tc>
      </w:tr>
      <w:tr w:rsidR="00BB22C4" w:rsidRPr="00E42482" w14:paraId="14851F4B" w14:textId="77777777">
        <w:trPr>
          <w:trHeight w:val="440"/>
        </w:trPr>
        <w:tc>
          <w:tcPr>
            <w:tcW w:w="2088" w:type="dxa"/>
            <w:vAlign w:val="center"/>
          </w:tcPr>
          <w:p w14:paraId="0C5C30A4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May-TBD</w:t>
            </w:r>
          </w:p>
        </w:tc>
        <w:tc>
          <w:tcPr>
            <w:tcW w:w="7560" w:type="dxa"/>
            <w:vAlign w:val="center"/>
          </w:tcPr>
          <w:p w14:paraId="47C2BACD" w14:textId="77777777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>Students can begin calling for second round interviews.</w:t>
            </w:r>
          </w:p>
        </w:tc>
      </w:tr>
      <w:tr w:rsidR="00BB22C4" w:rsidRPr="00E42482" w14:paraId="121C7395" w14:textId="77777777" w:rsidTr="002E4292">
        <w:trPr>
          <w:trHeight w:val="443"/>
        </w:trPr>
        <w:tc>
          <w:tcPr>
            <w:tcW w:w="2088" w:type="dxa"/>
            <w:vAlign w:val="center"/>
          </w:tcPr>
          <w:p w14:paraId="520E4B66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0" w:type="dxa"/>
            <w:vAlign w:val="center"/>
          </w:tcPr>
          <w:p w14:paraId="096F6904" w14:textId="77777777" w:rsidR="00BB22C4" w:rsidRPr="00E42482" w:rsidRDefault="00BB22C4" w:rsidP="002B4F86">
            <w:pPr>
              <w:rPr>
                <w:rFonts w:ascii="Times New Roman" w:hAnsi="Times New Roman"/>
              </w:rPr>
            </w:pPr>
          </w:p>
        </w:tc>
      </w:tr>
    </w:tbl>
    <w:p w14:paraId="688AC649" w14:textId="77777777" w:rsidR="0086288B" w:rsidRDefault="0086288B" w:rsidP="00E42482"/>
    <w:sectPr w:rsidR="0086288B" w:rsidSect="003B58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0BE2" w14:textId="77777777" w:rsidR="001A051B" w:rsidRDefault="001A051B" w:rsidP="00952ED5">
      <w:pPr>
        <w:spacing w:after="0" w:line="240" w:lineRule="auto"/>
      </w:pPr>
      <w:r>
        <w:separator/>
      </w:r>
    </w:p>
  </w:endnote>
  <w:endnote w:type="continuationSeparator" w:id="0">
    <w:p w14:paraId="57C8FACE" w14:textId="77777777" w:rsidR="001A051B" w:rsidRDefault="001A051B" w:rsidP="0095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B7FC" w14:textId="184D2C6E" w:rsidR="001A051B" w:rsidRDefault="001A051B" w:rsidP="00E42482">
    <w:pPr>
      <w:jc w:val="center"/>
      <w:rPr>
        <w:i/>
      </w:rPr>
    </w:pPr>
    <w:r w:rsidRPr="002564E2">
      <w:rPr>
        <w:i/>
      </w:rPr>
      <w:t>**Please note:  You must have your field placem</w:t>
    </w:r>
    <w:r w:rsidR="00181891">
      <w:rPr>
        <w:i/>
      </w:rPr>
      <w:t>ent arranged by June 30, 2016</w:t>
    </w:r>
    <w:r w:rsidRPr="002564E2">
      <w:rPr>
        <w:i/>
      </w:rPr>
      <w:t>**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D056" w14:textId="77777777" w:rsidR="001A051B" w:rsidRDefault="001A051B" w:rsidP="00952ED5">
      <w:pPr>
        <w:spacing w:after="0" w:line="240" w:lineRule="auto"/>
      </w:pPr>
      <w:r>
        <w:separator/>
      </w:r>
    </w:p>
  </w:footnote>
  <w:footnote w:type="continuationSeparator" w:id="0">
    <w:p w14:paraId="71F6961E" w14:textId="77777777" w:rsidR="001A051B" w:rsidRDefault="001A051B" w:rsidP="0095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695F" w14:textId="77777777" w:rsidR="001A051B" w:rsidRDefault="001A051B" w:rsidP="00E42482">
    <w:pPr>
      <w:pStyle w:val="Title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DD5AA" wp14:editId="552A902E">
          <wp:simplePos x="0" y="0"/>
          <wp:positionH relativeFrom="column">
            <wp:posOffset>-68580</wp:posOffset>
          </wp:positionH>
          <wp:positionV relativeFrom="paragraph">
            <wp:posOffset>7620</wp:posOffset>
          </wp:positionV>
          <wp:extent cx="1104900" cy="342900"/>
          <wp:effectExtent l="0" t="0" r="0" b="0"/>
          <wp:wrapThrough wrapText="bothSides">
            <wp:wrapPolygon edited="0">
              <wp:start x="0" y="0"/>
              <wp:lineTo x="0" y="20400"/>
              <wp:lineTo x="21228" y="20400"/>
              <wp:lineTo x="21228" y="0"/>
              <wp:lineTo x="0" y="0"/>
            </wp:wrapPolygon>
          </wp:wrapThrough>
          <wp:docPr id="1" name="Picture 1" descr="augstacked-bw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stacked-bw-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</w:rPr>
      <w:t>Field Placement Search Timeline</w:t>
    </w:r>
  </w:p>
  <w:p w14:paraId="000C3224" w14:textId="04E36BB3" w:rsidR="001A051B" w:rsidRPr="009D77AE" w:rsidRDefault="001A051B" w:rsidP="00E42482">
    <w:pPr>
      <w:pStyle w:val="Title"/>
      <w:rPr>
        <w:rFonts w:ascii="Times New Roman" w:hAnsi="Times New Roman"/>
        <w:b w:val="0"/>
        <w:sz w:val="24"/>
        <w:szCs w:val="24"/>
      </w:rPr>
    </w:pPr>
    <w:r>
      <w:rPr>
        <w:rFonts w:ascii="Times New Roman" w:hAnsi="Times New Roman"/>
        <w:b w:val="0"/>
        <w:sz w:val="24"/>
        <w:szCs w:val="24"/>
      </w:rPr>
      <w:t>MSW</w:t>
    </w:r>
    <w:r w:rsidRPr="00D954FB">
      <w:rPr>
        <w:rFonts w:ascii="Times New Roman" w:hAnsi="Times New Roman"/>
        <w:b w:val="0"/>
        <w:sz w:val="24"/>
        <w:szCs w:val="24"/>
      </w:rPr>
      <w:t xml:space="preserve"> </w:t>
    </w:r>
    <w:r>
      <w:rPr>
        <w:rFonts w:ascii="Times New Roman" w:hAnsi="Times New Roman"/>
        <w:b w:val="0"/>
        <w:sz w:val="24"/>
        <w:szCs w:val="24"/>
      </w:rPr>
      <w:t xml:space="preserve">Field </w:t>
    </w:r>
    <w:r w:rsidRPr="00D954FB">
      <w:rPr>
        <w:rFonts w:ascii="Times New Roman" w:hAnsi="Times New Roman"/>
        <w:b w:val="0"/>
        <w:sz w:val="24"/>
        <w:szCs w:val="24"/>
      </w:rPr>
      <w:t>Placements</w:t>
    </w:r>
    <w:r>
      <w:rPr>
        <w:rFonts w:ascii="Times New Roman" w:hAnsi="Times New Roman"/>
        <w:b w:val="0"/>
        <w:sz w:val="24"/>
        <w:szCs w:val="24"/>
      </w:rPr>
      <w:t xml:space="preserve"> 201</w:t>
    </w:r>
    <w:r w:rsidR="002E4292">
      <w:rPr>
        <w:noProof/>
      </w:rPr>
      <mc:AlternateContent>
        <mc:Choice Requires="wpg">
          <w:drawing>
            <wp:anchor distT="4294967295" distB="4294967295" distL="114300" distR="114300" simplePos="0" relativeHeight="251660288" behindDoc="1" locked="0" layoutInCell="1" allowOverlap="1" wp14:anchorId="5CEA221B" wp14:editId="1D2B4725">
              <wp:simplePos x="0" y="0"/>
              <wp:positionH relativeFrom="page">
                <wp:posOffset>-29845</wp:posOffset>
              </wp:positionH>
              <wp:positionV relativeFrom="page">
                <wp:posOffset>929639</wp:posOffset>
              </wp:positionV>
              <wp:extent cx="7802880" cy="0"/>
              <wp:effectExtent l="0" t="0" r="20320" b="254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2880" cy="0"/>
                        <a:chOff x="975" y="1935"/>
                        <a:chExt cx="10275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75" y="1935"/>
                          <a:ext cx="10275" cy="2"/>
                        </a:xfrm>
                        <a:custGeom>
                          <a:avLst/>
                          <a:gdLst>
                            <a:gd name="T0" fmla="+- 0 975 975"/>
                            <a:gd name="T1" fmla="*/ T0 w 10275"/>
                            <a:gd name="T2" fmla="+- 0 1935 1935"/>
                            <a:gd name="T3" fmla="*/ 1935 h 1"/>
                            <a:gd name="T4" fmla="+- 0 11250 975"/>
                            <a:gd name="T5" fmla="*/ T4 w 10275"/>
                            <a:gd name="T6" fmla="+- 0 1936 1935"/>
                            <a:gd name="T7" fmla="*/ 193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275" h="1">
                              <a:moveTo>
                                <a:pt x="0" y="0"/>
                              </a:moveTo>
                              <a:lnTo>
                                <a:pt x="10275" y="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2.3pt;margin-top:73.2pt;width:614.4pt;height:0;z-index:-251656192;mso-wrap-distance-top:-1emu;mso-wrap-distance-bottom:-1emu;mso-position-horizontal-relative:page;mso-position-vertical-relative:page" coordorigin="975,1935" coordsize="1027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">
              <v:shape id="Freeform 3" o:spid="_x0000_s1027" style="position:absolute;left:975;top:1935;width:10275;height:2;visibility:visible;mso-wrap-style:square;v-text-anchor:top" coordsize="10275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CbbxAAA&#10;ANoAAAAPAAAAZHJzL2Rvd25yZXYueG1sRI9Ra8JAEITfBf/DsUJfpF5aJUrqKW2hIBSFqBT6tuS2&#10;SWhuL+S2Gv99TxB8HGbmG2a57l2jTtSF2rOBp0kCirjwtubSwPHw8bgAFQTZYuOZDFwowHo1HCwx&#10;s/7MOZ32UqoI4ZChgUqkzbQORUUOw8S3xNH78Z1DibIrte3wHOGu0c9JkmqHNceFClt6r6j43f85&#10;A9t09naZ5emnHA+7sdDiazf/dsY8jPrXF1BCvdzDt/bGGpjC9Uq8AXr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gm28QAAADaAAAADwAAAAAAAAAAAAAAAACXAgAAZHJzL2Rv&#10;d25yZXYueG1sUEsFBgAAAAAEAAQA9QAAAIgDAAAAAA==&#10;" path="m0,0l10275,1e" filled="f" strokeweight="1.5pt">
                <v:path arrowok="t" o:connecttype="custom" o:connectlocs="0,3870;10275,3872" o:connectangles="0,0"/>
              </v:shape>
              <w10:wrap anchorx="page" anchory="page"/>
            </v:group>
          </w:pict>
        </mc:Fallback>
      </mc:AlternateContent>
    </w:r>
    <w:r w:rsidR="00181891">
      <w:rPr>
        <w:rFonts w:ascii="Times New Roman" w:hAnsi="Times New Roman"/>
        <w:b w:val="0"/>
        <w:sz w:val="24"/>
        <w:szCs w:val="24"/>
      </w:rPr>
      <w:t>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5"/>
    <w:rsid w:val="0000652D"/>
    <w:rsid w:val="000138CE"/>
    <w:rsid w:val="000434C0"/>
    <w:rsid w:val="00065811"/>
    <w:rsid w:val="00080B97"/>
    <w:rsid w:val="0008301A"/>
    <w:rsid w:val="001015C1"/>
    <w:rsid w:val="001036E9"/>
    <w:rsid w:val="001101BD"/>
    <w:rsid w:val="00117123"/>
    <w:rsid w:val="0014095C"/>
    <w:rsid w:val="00141C27"/>
    <w:rsid w:val="00144766"/>
    <w:rsid w:val="001511A6"/>
    <w:rsid w:val="001626AD"/>
    <w:rsid w:val="00171098"/>
    <w:rsid w:val="00181891"/>
    <w:rsid w:val="00181FD3"/>
    <w:rsid w:val="001A051B"/>
    <w:rsid w:val="002B4F86"/>
    <w:rsid w:val="002D7EDC"/>
    <w:rsid w:val="002E4292"/>
    <w:rsid w:val="00385929"/>
    <w:rsid w:val="003B1213"/>
    <w:rsid w:val="003B5807"/>
    <w:rsid w:val="003B68DC"/>
    <w:rsid w:val="003C4062"/>
    <w:rsid w:val="003E32EC"/>
    <w:rsid w:val="003F3D1D"/>
    <w:rsid w:val="00433702"/>
    <w:rsid w:val="00467CE7"/>
    <w:rsid w:val="00471C51"/>
    <w:rsid w:val="004774BB"/>
    <w:rsid w:val="00490046"/>
    <w:rsid w:val="004D2AA4"/>
    <w:rsid w:val="00504022"/>
    <w:rsid w:val="00512D18"/>
    <w:rsid w:val="005619A3"/>
    <w:rsid w:val="005A391E"/>
    <w:rsid w:val="005D6216"/>
    <w:rsid w:val="005E0CD3"/>
    <w:rsid w:val="006403A8"/>
    <w:rsid w:val="00693267"/>
    <w:rsid w:val="00730EFB"/>
    <w:rsid w:val="00814CAA"/>
    <w:rsid w:val="00825C8E"/>
    <w:rsid w:val="00825FD5"/>
    <w:rsid w:val="0086288B"/>
    <w:rsid w:val="008A2DF4"/>
    <w:rsid w:val="008A33D1"/>
    <w:rsid w:val="008B796A"/>
    <w:rsid w:val="00914C4F"/>
    <w:rsid w:val="009153A0"/>
    <w:rsid w:val="00952ED5"/>
    <w:rsid w:val="00953B90"/>
    <w:rsid w:val="009D5420"/>
    <w:rsid w:val="00A07866"/>
    <w:rsid w:val="00A104E7"/>
    <w:rsid w:val="00A95485"/>
    <w:rsid w:val="00AB25C2"/>
    <w:rsid w:val="00AE72BC"/>
    <w:rsid w:val="00B1275E"/>
    <w:rsid w:val="00B259DA"/>
    <w:rsid w:val="00B450B0"/>
    <w:rsid w:val="00BB22C4"/>
    <w:rsid w:val="00C70BB9"/>
    <w:rsid w:val="00C93E5D"/>
    <w:rsid w:val="00CA1165"/>
    <w:rsid w:val="00D230B7"/>
    <w:rsid w:val="00D4077D"/>
    <w:rsid w:val="00D520AC"/>
    <w:rsid w:val="00D81B87"/>
    <w:rsid w:val="00D87899"/>
    <w:rsid w:val="00DA3BB4"/>
    <w:rsid w:val="00DA445B"/>
    <w:rsid w:val="00DD11A1"/>
    <w:rsid w:val="00E372D6"/>
    <w:rsid w:val="00E42482"/>
    <w:rsid w:val="00E50EA3"/>
    <w:rsid w:val="00E74A29"/>
    <w:rsid w:val="00E91F77"/>
    <w:rsid w:val="00ED3788"/>
    <w:rsid w:val="00EF6309"/>
    <w:rsid w:val="00F446D2"/>
    <w:rsid w:val="00F65C3C"/>
    <w:rsid w:val="00F91C26"/>
    <w:rsid w:val="00F975C4"/>
    <w:rsid w:val="00FE59A6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22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2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D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1B8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42482"/>
    <w:pPr>
      <w:spacing w:after="0" w:line="240" w:lineRule="auto"/>
      <w:jc w:val="center"/>
    </w:pPr>
    <w:rPr>
      <w:rFonts w:ascii="Times" w:eastAsia="Times" w:hAnsi="Time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42482"/>
    <w:rPr>
      <w:rFonts w:ascii="Times" w:eastAsia="Times" w:hAnsi="Times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2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D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1B8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42482"/>
    <w:pPr>
      <w:spacing w:after="0" w:line="240" w:lineRule="auto"/>
      <w:jc w:val="center"/>
    </w:pPr>
    <w:rPr>
      <w:rFonts w:ascii="Times" w:eastAsia="Times" w:hAnsi="Time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42482"/>
    <w:rPr>
      <w:rFonts w:ascii="Times" w:eastAsia="Times" w:hAnsi="Times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EBF8-E8FF-C64F-AC5E-20A80CCC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0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yley Thomas</cp:lastModifiedBy>
  <cp:revision>7</cp:revision>
  <cp:lastPrinted>2014-02-19T20:38:00Z</cp:lastPrinted>
  <dcterms:created xsi:type="dcterms:W3CDTF">2016-01-14T17:41:00Z</dcterms:created>
  <dcterms:modified xsi:type="dcterms:W3CDTF">2016-03-10T17:44:00Z</dcterms:modified>
</cp:coreProperties>
</file>